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23.02.06 Техническая эксплуатация подвижного состава железных дорог</w:t>
      </w: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AA0988" wp14:editId="2A3C7216">
            <wp:simplePos x="0" y="0"/>
            <wp:positionH relativeFrom="column">
              <wp:posOffset>991235</wp:posOffset>
            </wp:positionH>
            <wp:positionV relativeFrom="paragraph">
              <wp:posOffset>14605</wp:posOffset>
            </wp:positionV>
            <wp:extent cx="4630420" cy="3092450"/>
            <wp:effectExtent l="0" t="0" r="0" b="0"/>
            <wp:wrapSquare wrapText="bothSides"/>
            <wp:docPr id="16" name="Рисунок 16" descr="https://bfmiit.ru/wp-content/uploads/2013/11/IMG_4416-1024x68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fmiit.ru/wp-content/uploads/2013/11/IMG_4416-1024x68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Заведующий отделением - </w:t>
      </w:r>
      <w:proofErr w:type="spellStart"/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Гомонова</w:t>
      </w:r>
      <w:proofErr w:type="spellEnd"/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Надежда Анатольевна</w:t>
      </w:r>
    </w:p>
    <w:p w:rsidR="009958FE" w:rsidRPr="009958FE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noProof/>
          <w:color w:val="0000FF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6BF17B00" wp14:editId="2A089401">
            <wp:simplePos x="0" y="0"/>
            <wp:positionH relativeFrom="column">
              <wp:posOffset>-190500</wp:posOffset>
            </wp:positionH>
            <wp:positionV relativeFrom="paragraph">
              <wp:posOffset>463550</wp:posOffset>
            </wp:positionV>
            <wp:extent cx="1424940" cy="1424940"/>
            <wp:effectExtent l="0" t="0" r="3810" b="3810"/>
            <wp:wrapSquare wrapText="bothSides"/>
            <wp:docPr id="15" name="Рисунок 15" descr="otech-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ech-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FE">
        <w:rPr>
          <w:rFonts w:ascii="Georgia" w:eastAsia="Times New Roman" w:hAnsi="Georgia" w:cs="Times New Roman"/>
          <w:b/>
          <w:bCs/>
          <w:i/>
          <w:iCs/>
          <w:color w:val="333333"/>
          <w:sz w:val="27"/>
          <w:szCs w:val="27"/>
          <w:lang w:eastAsia="ru-RU"/>
        </w:rPr>
        <w:t>Выпускники отделения могут работать: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 электромеханикам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помощниками машиниста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машинистам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слесарями-бригадирами по ремонту подвижного состава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техниками по замерам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приемщикам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слесарями подвижного состава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механиками рефрижераторного подвижного состава.</w:t>
      </w:r>
    </w:p>
    <w:p w:rsidR="009958FE" w:rsidRPr="00840EB3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622BE82" wp14:editId="1DF35A65">
            <wp:simplePos x="0" y="0"/>
            <wp:positionH relativeFrom="column">
              <wp:posOffset>-193675</wp:posOffset>
            </wp:positionH>
            <wp:positionV relativeFrom="paragraph">
              <wp:posOffset>158750</wp:posOffset>
            </wp:positionV>
            <wp:extent cx="1424940" cy="1424940"/>
            <wp:effectExtent l="0" t="0" r="3810" b="3810"/>
            <wp:wrapSquare wrapText="bothSides"/>
            <wp:docPr id="14" name="Рисунок 14" descr="otech-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ech-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1998 году открыта специальность «Техническая эксплуатация, обслуживание и ремонт вагонов и рефрижераторного подвижного состава железных дорог»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58FE" w:rsidRPr="00840EB3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 w:rsidRPr="009958FE">
        <w:rPr>
          <w:rFonts w:ascii="Georgia" w:eastAsia="Times New Roman" w:hAnsi="Georgia" w:cs="Times New Roman"/>
          <w:b/>
          <w:bCs/>
          <w:i/>
          <w:iCs/>
          <w:color w:val="333333"/>
          <w:sz w:val="27"/>
          <w:szCs w:val="27"/>
          <w:lang w:eastAsia="ru-RU"/>
        </w:rPr>
        <w:t>Выпускники этой специальности работают: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noProof/>
          <w:color w:val="0000FF"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 wp14:anchorId="5729F6B5" wp14:editId="7FEA6287">
            <wp:simplePos x="0" y="0"/>
            <wp:positionH relativeFrom="column">
              <wp:posOffset>5120005</wp:posOffset>
            </wp:positionH>
            <wp:positionV relativeFrom="paragraph">
              <wp:posOffset>69850</wp:posOffset>
            </wp:positionV>
            <wp:extent cx="1424940" cy="1424940"/>
            <wp:effectExtent l="0" t="0" r="3810" b="3810"/>
            <wp:wrapSquare wrapText="bothSides"/>
            <wp:docPr id="13" name="Рисунок 13" descr="otech-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ech-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 проводниками пассажирских вагонов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• </w:t>
      </w:r>
      <w:proofErr w:type="spellStart"/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ефектоскопистами</w:t>
      </w:r>
      <w:proofErr w:type="spellEnd"/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еталей и узлов вагонов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осмотрщиками – ремонтниками вагонов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операторами по обслуживанию вагонов и контейнеров,</w:t>
      </w:r>
    </w:p>
    <w:p w:rsidR="009958FE" w:rsidRPr="00840EB3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 слесарями по ремонту подвижного состава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бригадирам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мастерами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D51947C" wp14:editId="7DBA2F96">
            <wp:simplePos x="0" y="0"/>
            <wp:positionH relativeFrom="column">
              <wp:posOffset>454025</wp:posOffset>
            </wp:positionH>
            <wp:positionV relativeFrom="paragraph">
              <wp:posOffset>911225</wp:posOffset>
            </wp:positionV>
            <wp:extent cx="5723890" cy="4298950"/>
            <wp:effectExtent l="0" t="0" r="0" b="6350"/>
            <wp:wrapSquare wrapText="bothSides"/>
            <wp:docPr id="11" name="Рисунок 11" descr="oelek-zav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elek-zav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FE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13.02.07 Электроснабжение (по отраслям)</w:t>
      </w: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08.02.10 Строительство железных дорог, путь и путевое хозяйство</w:t>
      </w: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Заведующий отделением - Москаленко Александр Викторович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 существует с 1956 года, готовит и выпускает специалистов для предприятий электроснабжения.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0841113" wp14:editId="159001E9">
            <wp:simplePos x="0" y="0"/>
            <wp:positionH relativeFrom="column">
              <wp:posOffset>4614545</wp:posOffset>
            </wp:positionH>
            <wp:positionV relativeFrom="paragraph">
              <wp:posOffset>125095</wp:posOffset>
            </wp:positionV>
            <wp:extent cx="1995170" cy="1508125"/>
            <wp:effectExtent l="0" t="0" r="5080" b="0"/>
            <wp:wrapSquare wrapText="bothSides"/>
            <wp:docPr id="10" name="Рисунок 10" descr="oelek-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elek-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Выпускники отделения могут работать : 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техниками-электрикам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электромонтерами контактной сети и тяговых подстанций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• </w:t>
      </w:r>
      <w:proofErr w:type="spellStart"/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энергодиспетчерами</w:t>
      </w:r>
      <w:proofErr w:type="spellEnd"/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1997 году открыта новая специальность «Строительство железных дорог, путь и путевое хозяйство».</w:t>
      </w:r>
      <w:r w:rsidRPr="009958FE"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005D118" wp14:editId="1A33463C">
            <wp:simplePos x="0" y="0"/>
            <wp:positionH relativeFrom="column">
              <wp:posOffset>5173980</wp:posOffset>
            </wp:positionH>
            <wp:positionV relativeFrom="paragraph">
              <wp:posOffset>153670</wp:posOffset>
            </wp:positionV>
            <wp:extent cx="1424940" cy="1424940"/>
            <wp:effectExtent l="0" t="0" r="3810" b="3810"/>
            <wp:wrapSquare wrapText="bothSides"/>
            <wp:docPr id="9" name="Рисунок 9" descr="oelek-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elek-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Выпускники этой специальности работают:</w:t>
      </w:r>
    </w:p>
    <w:p w:rsidR="009958FE" w:rsidRPr="00840EB3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монтерами пут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мастерами по эксплуатации, обслуживанию и ремонту железнодорожных путей, зданий и сооружений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9958FE" w:rsidRPr="009958FE" w:rsidRDefault="00840EB3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b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A45A993" wp14:editId="7D87268B">
            <wp:simplePos x="0" y="0"/>
            <wp:positionH relativeFrom="column">
              <wp:posOffset>1906270</wp:posOffset>
            </wp:positionH>
            <wp:positionV relativeFrom="paragraph">
              <wp:posOffset>525780</wp:posOffset>
            </wp:positionV>
            <wp:extent cx="2673985" cy="3490595"/>
            <wp:effectExtent l="0" t="0" r="0" b="0"/>
            <wp:wrapSquare wrapText="bothSides"/>
            <wp:docPr id="8" name="Рисунок 8" descr="https://bfmiit.ru/wp-content/uploads/2016/10/%D0%B5%D1%80%D0%BC%D0%B0%D0%BA%D0%BE%D0%B2%D0%B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fmiit.ru/wp-content/uploads/2016/10/%D0%B5%D1%80%D0%BC%D0%B0%D0%BA%D0%BE%D0%B2%D0%B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FE" w:rsidRPr="009958FE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="009958FE" w:rsidRPr="009958FE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br/>
        <w:t>38.02.</w:t>
      </w:r>
      <w:r w:rsidR="008103CF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01 Экономика бухгалтерский учёт (</w:t>
      </w:r>
      <w:r w:rsidR="009958FE" w:rsidRPr="009958FE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по отраслям</w:t>
      </w:r>
      <w:r w:rsidR="008103CF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)</w:t>
      </w: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bookmarkStart w:id="0" w:name="_GoBack"/>
      <w:bookmarkEnd w:id="0"/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</w:p>
    <w:p w:rsidR="009958FE" w:rsidRPr="009958FE" w:rsidRDefault="009958FE" w:rsidP="009958FE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Заведующий отделением -  Преподаватель высшей категории</w:t>
      </w: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br/>
        <w:t>Ермакова Татьяна Александровна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 существует с 1956 года, выпускает техников -</w:t>
      </w:r>
      <w:r w:rsidR="00452EBF" w:rsidRPr="00452EB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рганизаторов перевозок</w:t>
      </w:r>
    </w:p>
    <w:p w:rsidR="009958FE" w:rsidRPr="009958FE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EC19DC7" wp14:editId="34CE9AE8">
            <wp:simplePos x="0" y="0"/>
            <wp:positionH relativeFrom="column">
              <wp:posOffset>4269105</wp:posOffset>
            </wp:positionH>
            <wp:positionV relativeFrom="paragraph">
              <wp:posOffset>91440</wp:posOffset>
            </wp:positionV>
            <wp:extent cx="2280285" cy="1733550"/>
            <wp:effectExtent l="0" t="0" r="5715" b="0"/>
            <wp:wrapSquare wrapText="bothSides"/>
            <wp:docPr id="7" name="Рисунок 7" descr="oper-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er-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FE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Выпускники отделения могут работать:</w:t>
      </w:r>
    </w:p>
    <w:p w:rsidR="00452EBF" w:rsidRDefault="009958FE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 дежурными по станциям и сортировочным горкам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приемосдатчиками груза и багажа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работниками вокзала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дежурными поста централизаци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поездными диспетчерами,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 проводниками вагонов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452EBF" w:rsidRDefault="00452EBF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2012 году открыта</w:t>
      </w:r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пециальность "Экономика и бухгалтерский учёт (по отраслям)".</w:t>
      </w:r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Сроки обучения :</w:t>
      </w:r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на базе 9 классов (основное общее образование) - 2 года 10 месяцев</w:t>
      </w:r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на базе 11 классов (среднее общее образование) - 1 год 10 месяцев</w:t>
      </w:r>
      <w:proofErr w:type="gramStart"/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Д</w:t>
      </w:r>
      <w:proofErr w:type="gramEnd"/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ля подготовки выпускников данной специальности создана необходимая материально-техническая база.</w:t>
      </w:r>
      <w:r w:rsidR="009958FE"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452EBF" w:rsidRPr="00452EBF" w:rsidRDefault="00452EBF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Выпускники этой специальности работают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9958FE" w:rsidRPr="00452EBF" w:rsidRDefault="00452EBF" w:rsidP="009958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•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ассир</w:t>
      </w:r>
      <w:r w:rsidRPr="009958F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•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хгалтер</w:t>
      </w:r>
    </w:p>
    <w:p w:rsidR="00A45351" w:rsidRDefault="00A45351"/>
    <w:sectPr w:rsidR="00A45351" w:rsidSect="0099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CB"/>
    <w:rsid w:val="00452EBF"/>
    <w:rsid w:val="008103CF"/>
    <w:rsid w:val="00840EB3"/>
    <w:rsid w:val="009958FE"/>
    <w:rsid w:val="00A45351"/>
    <w:rsid w:val="00A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8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8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8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8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miit.ru/wp-content/uploads/2013/11/otech-2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bfmiit.ru/wp-content/uploads/2013/11/oelek-6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bfmiit.ru/wp-content/uploads/2013/11/otech-5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fmiit.ru/wp-content/uploads/2013/11/oelek-1.jpg" TargetMode="External"/><Relationship Id="rId20" Type="http://schemas.openxmlformats.org/officeDocument/2006/relationships/hyperlink" Target="https://bfmiit.ru/wp-content/uploads/2016/10/%D0%B5%D1%80%D0%BC%D0%B0%D0%BA%D0%BE%D0%B2%D0%B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fmiit.ru/wp-content/uploads/2013/11/IMG_4416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bfmiit.ru/wp-content/uploads/2013/11/otech-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fmiit.ru/wp-content/uploads/2013/11/oelek-zav.jpg" TargetMode="External"/><Relationship Id="rId22" Type="http://schemas.openxmlformats.org/officeDocument/2006/relationships/hyperlink" Target="https://bfmiit.ru/wp-content/uploads/2013/11/oper-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F989-D0FB-4CBB-BA86-08F89EA2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4</cp:revision>
  <dcterms:created xsi:type="dcterms:W3CDTF">2017-09-25T07:33:00Z</dcterms:created>
  <dcterms:modified xsi:type="dcterms:W3CDTF">2017-09-25T07:34:00Z</dcterms:modified>
</cp:coreProperties>
</file>